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6FD5" w14:textId="25125C92" w:rsidR="00654E8C" w:rsidRDefault="00041501" w:rsidP="00654E8C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C760B27" wp14:editId="1CE18B52">
            <wp:extent cx="5940425" cy="8394700"/>
            <wp:effectExtent l="0" t="0" r="3175" b="6350"/>
            <wp:docPr id="1436224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24350" name="Рисунок 143622435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AF1" w14:textId="77777777" w:rsidR="00041501" w:rsidRDefault="00041501" w:rsidP="00406EDF">
      <w:pPr>
        <w:pStyle w:val="Default"/>
        <w:jc w:val="both"/>
        <w:rPr>
          <w:b/>
          <w:bCs/>
          <w:sz w:val="28"/>
          <w:szCs w:val="28"/>
        </w:rPr>
      </w:pPr>
    </w:p>
    <w:p w14:paraId="45683EEF" w14:textId="77777777" w:rsidR="00041501" w:rsidRDefault="00041501" w:rsidP="00406EDF">
      <w:pPr>
        <w:pStyle w:val="Default"/>
        <w:jc w:val="both"/>
        <w:rPr>
          <w:b/>
          <w:bCs/>
          <w:sz w:val="28"/>
          <w:szCs w:val="28"/>
        </w:rPr>
      </w:pPr>
    </w:p>
    <w:p w14:paraId="6CC87A38" w14:textId="77777777" w:rsidR="00041501" w:rsidRDefault="00041501" w:rsidP="00406EDF">
      <w:pPr>
        <w:pStyle w:val="Default"/>
        <w:jc w:val="both"/>
        <w:rPr>
          <w:b/>
          <w:bCs/>
          <w:sz w:val="28"/>
          <w:szCs w:val="28"/>
        </w:rPr>
      </w:pPr>
    </w:p>
    <w:p w14:paraId="0BEBFC11" w14:textId="77777777" w:rsidR="00041501" w:rsidRDefault="00041501" w:rsidP="00406EDF">
      <w:pPr>
        <w:pStyle w:val="Default"/>
        <w:jc w:val="both"/>
        <w:rPr>
          <w:b/>
          <w:bCs/>
          <w:sz w:val="28"/>
          <w:szCs w:val="28"/>
        </w:rPr>
      </w:pPr>
    </w:p>
    <w:p w14:paraId="04A029B8" w14:textId="620599D9" w:rsidR="00654E8C" w:rsidRDefault="00654E8C" w:rsidP="00406ED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Наставник: </w:t>
      </w:r>
      <w:r w:rsidR="00C06802">
        <w:rPr>
          <w:sz w:val="28"/>
          <w:szCs w:val="28"/>
        </w:rPr>
        <w:t>Воробьева Т. А.</w:t>
      </w:r>
      <w:r w:rsidRPr="00654E8C">
        <w:rPr>
          <w:sz w:val="28"/>
          <w:szCs w:val="28"/>
        </w:rPr>
        <w:t xml:space="preserve">, </w:t>
      </w:r>
      <w:r w:rsidR="003C1B07">
        <w:rPr>
          <w:sz w:val="28"/>
          <w:szCs w:val="28"/>
        </w:rPr>
        <w:t>педагог дополнительного образования</w:t>
      </w:r>
      <w:r>
        <w:rPr>
          <w:sz w:val="28"/>
          <w:szCs w:val="28"/>
        </w:rPr>
        <w:t xml:space="preserve">. </w:t>
      </w:r>
    </w:p>
    <w:p w14:paraId="0F6D3836" w14:textId="4C0389B3" w:rsidR="00654E8C" w:rsidRDefault="00654E8C" w:rsidP="00406ED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ставляемый: </w:t>
      </w:r>
      <w:r w:rsidR="00C06802">
        <w:rPr>
          <w:sz w:val="28"/>
          <w:szCs w:val="28"/>
        </w:rPr>
        <w:t>Динер Е. А.</w:t>
      </w:r>
      <w:r>
        <w:rPr>
          <w:sz w:val="28"/>
          <w:szCs w:val="28"/>
        </w:rPr>
        <w:t xml:space="preserve">, педагог дополнительного образования. </w:t>
      </w:r>
    </w:p>
    <w:p w14:paraId="5A011BE6" w14:textId="77777777" w:rsidR="00654E8C" w:rsidRDefault="00654E8C" w:rsidP="00654E8C">
      <w:pPr>
        <w:pStyle w:val="Default"/>
        <w:rPr>
          <w:b/>
          <w:bCs/>
          <w:sz w:val="28"/>
          <w:szCs w:val="28"/>
        </w:rPr>
      </w:pPr>
    </w:p>
    <w:p w14:paraId="6C122437" w14:textId="77983BF7" w:rsidR="00654E8C" w:rsidRDefault="00654E8C" w:rsidP="00654E8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14:paraId="0F043F74" w14:textId="2017EFB7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изированная программа наставничества «Педагог-педагог» определяет взаимодействие наставника и наставляемого на индивидуальной основе.</w:t>
      </w:r>
    </w:p>
    <w:p w14:paraId="31030727" w14:textId="5153F0DC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1 год.</w:t>
      </w:r>
    </w:p>
    <w:p w14:paraId="5C363DFB" w14:textId="1C4BF64D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>создание условий для работы и профессионального молодого специалиста, способствующих снижению проблем адаптации и успешному вхождению в профессиональную деятельность.</w:t>
      </w:r>
    </w:p>
    <w:p w14:paraId="27F4A5B8" w14:textId="29349B4D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14:paraId="6F864E05" w14:textId="62369CB5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олноценную адаптацию молодого специалиста в коллективе, в процессе адаптации поддержать педагога эмоционально, укрепить веру педагога в себя;</w:t>
      </w:r>
    </w:p>
    <w:p w14:paraId="0E6C0F47" w14:textId="6426AD62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эффективные формы повышения профессиональной компетентности и профессионального мастерства молодого специалиста, обеспечить информационное пространство для самостоятельного овладения профессиональными знаниями;</w:t>
      </w:r>
    </w:p>
    <w:p w14:paraId="6292DB33" w14:textId="3AD67C71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аптировать вновь прибывшего педагога к корпоративной культуре, приобщить к лучшим традициям коллектива общеобразовательной организации, правилам поведения в образовательной организации, сознательному и творческому отношению к выполнению своих должностных обязанностей;</w:t>
      </w:r>
    </w:p>
    <w:p w14:paraId="36F02D83" w14:textId="5170CDD9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местно планировать работу с молодым педагогом по включению его в профессиональную деятельность.</w:t>
      </w:r>
    </w:p>
    <w:p w14:paraId="370EC957" w14:textId="6F95CCA7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е нормативные правовые акты для ознакомления:</w:t>
      </w:r>
    </w:p>
    <w:p w14:paraId="4D4EE4C6" w14:textId="60D9262A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каз «Об утверждении положения о системе наставничества педагогических работников в образовательной организации»</w:t>
      </w:r>
    </w:p>
    <w:p w14:paraId="66AB556C" w14:textId="059A1112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каз о закреплении наставнических пар с письменного согласия их участников на возложение на них дополнительных обязанностей, связанных с наставнической деятельностью.</w:t>
      </w:r>
    </w:p>
    <w:p w14:paraId="55F8F3BD" w14:textId="028DA407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ложение о системе наставничества педагогических работников в образовательной организации.</w:t>
      </w:r>
    </w:p>
    <w:p w14:paraId="4AAB7BE4" w14:textId="0EDA54C5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ы промежуточные и планируемые результаты, расписание встреч: ситуационное наставничество – наставник оказывает помощь или консультацию всякий раз, когда наставляемый нуждается в них.</w:t>
      </w:r>
    </w:p>
    <w:p w14:paraId="2FBCB8B0" w14:textId="68F2D432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роль наставника состоит в том, чтобы обеспечить немедленное реагирование на ту или иную ситуацию, значимую для его подопечного. Режим работы: онлайн, очный, смешанный.</w:t>
      </w:r>
    </w:p>
    <w:p w14:paraId="76061020" w14:textId="46C36FB6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компонентом персонализированной программы наставничества является </w:t>
      </w:r>
      <w:r>
        <w:rPr>
          <w:b/>
          <w:bCs/>
          <w:i/>
          <w:iCs/>
          <w:sz w:val="28"/>
          <w:szCs w:val="28"/>
        </w:rPr>
        <w:t>план мероприятий</w:t>
      </w:r>
      <w:r>
        <w:rPr>
          <w:sz w:val="28"/>
          <w:szCs w:val="28"/>
        </w:rPr>
        <w:t>.</w:t>
      </w:r>
    </w:p>
    <w:p w14:paraId="61A593CF" w14:textId="52A16206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>В плане мероприятий отражаются:</w:t>
      </w:r>
    </w:p>
    <w:p w14:paraId="28245387" w14:textId="0A3C7F86" w:rsidR="00654E8C" w:rsidRPr="0050422E" w:rsidRDefault="00654E8C" w:rsidP="0050422E">
      <w:pPr>
        <w:pStyle w:val="Default"/>
        <w:pageBreakBefore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lastRenderedPageBreak/>
        <w:t>- основные направления наставнической деятельности, требующие особого</w:t>
      </w:r>
      <w:r w:rsidR="0050422E" w:rsidRPr="0050422E">
        <w:rPr>
          <w:sz w:val="28"/>
          <w:szCs w:val="28"/>
        </w:rPr>
        <w:t xml:space="preserve"> </w:t>
      </w:r>
      <w:r w:rsidRPr="0050422E">
        <w:rPr>
          <w:sz w:val="28"/>
          <w:szCs w:val="28"/>
        </w:rPr>
        <w:t>внимания наставника в педагогическом контексте конкретной</w:t>
      </w:r>
      <w:r w:rsidR="0050422E" w:rsidRPr="0050422E">
        <w:rPr>
          <w:sz w:val="28"/>
          <w:szCs w:val="28"/>
        </w:rPr>
        <w:t xml:space="preserve"> </w:t>
      </w:r>
      <w:r w:rsidRPr="0050422E">
        <w:rPr>
          <w:sz w:val="28"/>
          <w:szCs w:val="28"/>
        </w:rPr>
        <w:t xml:space="preserve">образовательной организации: </w:t>
      </w:r>
    </w:p>
    <w:p w14:paraId="14A52807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психолого-педагогические, </w:t>
      </w:r>
    </w:p>
    <w:p w14:paraId="1EFD610C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методические, </w:t>
      </w:r>
    </w:p>
    <w:p w14:paraId="7980CE4A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ИКТ - компетенции, </w:t>
      </w:r>
    </w:p>
    <w:p w14:paraId="5D76F148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цифровизация образования, </w:t>
      </w:r>
    </w:p>
    <w:p w14:paraId="2AD30247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Здесь же предлагаются конкретные меры и формы мероприятий по устранению профессиональных затруднений наставляемого, указываются ориентировочные сроки достижения промежуточных и конечных (для данной программы наставничества) результатов. </w:t>
      </w:r>
    </w:p>
    <w:p w14:paraId="7C0B2499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При необходимости куратор реализации персонализированных программ наставничества совместно с наставником вносит изменения в программу или план мероприятий, в том числе по вопросу ее продления или сокращения сроков в случае обоюдного желания, как со стороны наставника, так и со стороны наставляемого. </w:t>
      </w:r>
    </w:p>
    <w:p w14:paraId="5287F45F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b/>
          <w:bCs/>
          <w:i/>
          <w:iCs/>
          <w:sz w:val="28"/>
          <w:szCs w:val="28"/>
        </w:rPr>
        <w:t xml:space="preserve">Информационно-методическое обеспечение </w:t>
      </w:r>
      <w:r w:rsidRPr="0050422E">
        <w:rPr>
          <w:sz w:val="28"/>
          <w:szCs w:val="28"/>
        </w:rPr>
        <w:t xml:space="preserve">системы (целевой модели) наставничества реализуется с помощью: </w:t>
      </w:r>
    </w:p>
    <w:p w14:paraId="44B6C4D7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официального сайта образовательной организации; </w:t>
      </w:r>
    </w:p>
    <w:p w14:paraId="32AA4E43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участия педагогов в сетевых педагогических сообществах; </w:t>
      </w:r>
    </w:p>
    <w:p w14:paraId="08889AA0" w14:textId="5CA4002E" w:rsidR="00654E8C" w:rsidRDefault="00654E8C" w:rsidP="00504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22E">
        <w:rPr>
          <w:rFonts w:ascii="Times New Roman" w:hAnsi="Times New Roman" w:cs="Times New Roman"/>
          <w:sz w:val="28"/>
          <w:szCs w:val="28"/>
        </w:rPr>
        <w:t>- организации доступа в виртуальные библиотеки, в том числе библиотеки методической литературы.</w:t>
      </w:r>
    </w:p>
    <w:p w14:paraId="1AA7D82E" w14:textId="77777777" w:rsidR="00406EDF" w:rsidRDefault="00406EDF" w:rsidP="00504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422E" w:rsidRPr="00406EDF" w14:paraId="46FE820F" w14:textId="77777777" w:rsidTr="0050422E">
        <w:tc>
          <w:tcPr>
            <w:tcW w:w="4672" w:type="dxa"/>
          </w:tcPr>
          <w:p w14:paraId="75A26045" w14:textId="180BC4FD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4673" w:type="dxa"/>
          </w:tcPr>
          <w:p w14:paraId="7154383D" w14:textId="7B3EE8E6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50422E" w:rsidRPr="00406EDF" w14:paraId="4FE38AB8" w14:textId="77777777" w:rsidTr="0050422E">
        <w:tc>
          <w:tcPr>
            <w:tcW w:w="4672" w:type="dxa"/>
          </w:tcPr>
          <w:p w14:paraId="2CD043B4" w14:textId="5A9E767A" w:rsidR="0050422E" w:rsidRPr="00406EDF" w:rsidRDefault="0050422E" w:rsidP="0050422E">
            <w:pPr>
              <w:pStyle w:val="Default"/>
              <w:jc w:val="both"/>
            </w:pPr>
            <w:r w:rsidRPr="00406EDF">
              <w:t xml:space="preserve">Ознакомление со структурой </w:t>
            </w:r>
            <w:r w:rsidR="00406EDF" w:rsidRPr="00406EDF">
              <w:t>МБУ ДО ДЮЦ</w:t>
            </w:r>
            <w:r w:rsidRPr="00406EDF">
              <w:t xml:space="preserve"> и локальными актами </w:t>
            </w:r>
          </w:p>
        </w:tc>
        <w:tc>
          <w:tcPr>
            <w:tcW w:w="4673" w:type="dxa"/>
          </w:tcPr>
          <w:p w14:paraId="4CC22A74" w14:textId="6D1A4E91" w:rsidR="0050422E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50422E" w:rsidRPr="00406EDF" w14:paraId="6A990BF8" w14:textId="77777777" w:rsidTr="0050422E">
        <w:tc>
          <w:tcPr>
            <w:tcW w:w="4672" w:type="dxa"/>
          </w:tcPr>
          <w:p w14:paraId="4202760D" w14:textId="202379AC" w:rsidR="00406EDF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406EDF" w:rsidRPr="00406EDF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E4D8536" w14:textId="77777777" w:rsidR="00406EDF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- правила приема учащихся на новый учебный год;</w:t>
            </w:r>
          </w:p>
          <w:p w14:paraId="4AA85CDE" w14:textId="77777777" w:rsidR="00406EDF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документации; </w:t>
            </w:r>
          </w:p>
          <w:p w14:paraId="674D81DE" w14:textId="00154297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- правила работы в АИС «Навигаторе»</w:t>
            </w:r>
          </w:p>
        </w:tc>
        <w:tc>
          <w:tcPr>
            <w:tcW w:w="4673" w:type="dxa"/>
          </w:tcPr>
          <w:p w14:paraId="237C175D" w14:textId="64C52392" w:rsidR="0050422E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0F5967" w:rsidRPr="00406EDF" w14:paraId="0294E005" w14:textId="77777777" w:rsidTr="0050422E">
        <w:tc>
          <w:tcPr>
            <w:tcW w:w="4672" w:type="dxa"/>
          </w:tcPr>
          <w:p w14:paraId="0C6D2A59" w14:textId="5EECB55D" w:rsidR="000F5967" w:rsidRPr="00406EDF" w:rsidRDefault="000F5967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Разработка рекламных буклетов для набора учащихся на новый учебный год</w:t>
            </w:r>
          </w:p>
        </w:tc>
        <w:tc>
          <w:tcPr>
            <w:tcW w:w="4673" w:type="dxa"/>
          </w:tcPr>
          <w:p w14:paraId="52FE5878" w14:textId="682F5211" w:rsidR="000F5967" w:rsidRPr="00406EDF" w:rsidRDefault="00406EDF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0F5967" w:rsidRPr="00406EDF" w14:paraId="5BFEC00E" w14:textId="77777777" w:rsidTr="0050422E">
        <w:tc>
          <w:tcPr>
            <w:tcW w:w="4672" w:type="dxa"/>
          </w:tcPr>
          <w:p w14:paraId="2462CCED" w14:textId="4A8DE04D" w:rsidR="000F5967" w:rsidRPr="00406EDF" w:rsidRDefault="000F5967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Оформление журнала посещаемости учащихся</w:t>
            </w:r>
          </w:p>
        </w:tc>
        <w:tc>
          <w:tcPr>
            <w:tcW w:w="4673" w:type="dxa"/>
          </w:tcPr>
          <w:p w14:paraId="7D5C60E9" w14:textId="281B25D8" w:rsidR="000F5967" w:rsidRPr="00406EDF" w:rsidRDefault="00406EDF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0F5967" w:rsidRPr="00406EDF" w14:paraId="20D50688" w14:textId="77777777" w:rsidTr="0050422E">
        <w:tc>
          <w:tcPr>
            <w:tcW w:w="4672" w:type="dxa"/>
          </w:tcPr>
          <w:p w14:paraId="571ACB33" w14:textId="3AE7630B" w:rsidR="000F5967" w:rsidRPr="00406EDF" w:rsidRDefault="000F5967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труктура занятия педагога дополнительного образования.</w:t>
            </w:r>
          </w:p>
        </w:tc>
        <w:tc>
          <w:tcPr>
            <w:tcW w:w="4673" w:type="dxa"/>
          </w:tcPr>
          <w:p w14:paraId="39F255DE" w14:textId="51F01EF5" w:rsidR="000F5967" w:rsidRPr="00406EDF" w:rsidRDefault="00406EDF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50422E" w:rsidRPr="00406EDF" w14:paraId="4692E293" w14:textId="77777777" w:rsidTr="0050422E">
        <w:tc>
          <w:tcPr>
            <w:tcW w:w="4672" w:type="dxa"/>
          </w:tcPr>
          <w:p w14:paraId="568949D0" w14:textId="25E74AA3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омощь в составлении календарно-тематического планирования</w:t>
            </w:r>
          </w:p>
        </w:tc>
        <w:tc>
          <w:tcPr>
            <w:tcW w:w="4673" w:type="dxa"/>
          </w:tcPr>
          <w:p w14:paraId="6BE18AB3" w14:textId="58ABA691" w:rsidR="0050422E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50422E" w:rsidRPr="00406EDF" w14:paraId="6A64EBA8" w14:textId="77777777" w:rsidTr="0050422E">
        <w:tc>
          <w:tcPr>
            <w:tcW w:w="4672" w:type="dxa"/>
          </w:tcPr>
          <w:p w14:paraId="1195EF0C" w14:textId="09248C64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омощь в разработке конспекта занятия</w:t>
            </w:r>
          </w:p>
        </w:tc>
        <w:tc>
          <w:tcPr>
            <w:tcW w:w="4673" w:type="dxa"/>
          </w:tcPr>
          <w:p w14:paraId="40006664" w14:textId="4BA82BDD" w:rsidR="0050422E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0422E" w:rsidRPr="00406EDF" w14:paraId="3C7EFE76" w14:textId="77777777" w:rsidTr="0050422E">
        <w:tc>
          <w:tcPr>
            <w:tcW w:w="4672" w:type="dxa"/>
          </w:tcPr>
          <w:p w14:paraId="19A79CB8" w14:textId="213540F6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проведении мероприятий</w:t>
            </w:r>
          </w:p>
        </w:tc>
        <w:tc>
          <w:tcPr>
            <w:tcW w:w="4673" w:type="dxa"/>
          </w:tcPr>
          <w:p w14:paraId="4E3403B4" w14:textId="747C9457" w:rsidR="0050422E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4899E5FE" w14:textId="77777777" w:rsidTr="0050422E">
        <w:tc>
          <w:tcPr>
            <w:tcW w:w="4672" w:type="dxa"/>
          </w:tcPr>
          <w:p w14:paraId="57CF4AA7" w14:textId="343EBD24" w:rsidR="00406EDF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Консультации по возникающим вопросам</w:t>
            </w:r>
          </w:p>
        </w:tc>
        <w:tc>
          <w:tcPr>
            <w:tcW w:w="4673" w:type="dxa"/>
          </w:tcPr>
          <w:p w14:paraId="466FC308" w14:textId="2CC347AC" w:rsidR="00406EDF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0C191C69" w14:textId="77777777" w:rsidTr="0050422E">
        <w:tc>
          <w:tcPr>
            <w:tcW w:w="4672" w:type="dxa"/>
          </w:tcPr>
          <w:p w14:paraId="78C37D92" w14:textId="15D98D0A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осещение занятий педагогов дополнительного образования</w:t>
            </w:r>
          </w:p>
        </w:tc>
        <w:tc>
          <w:tcPr>
            <w:tcW w:w="4673" w:type="dxa"/>
          </w:tcPr>
          <w:p w14:paraId="7EB54B5D" w14:textId="79916F82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53D16C5C" w14:textId="77777777" w:rsidTr="0050422E">
        <w:tc>
          <w:tcPr>
            <w:tcW w:w="4672" w:type="dxa"/>
          </w:tcPr>
          <w:p w14:paraId="4FEA162D" w14:textId="06D0BEDF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Анализ занятий, коррекция</w:t>
            </w:r>
          </w:p>
        </w:tc>
        <w:tc>
          <w:tcPr>
            <w:tcW w:w="4673" w:type="dxa"/>
          </w:tcPr>
          <w:p w14:paraId="62618FAB" w14:textId="3CD2EB9F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5967" w:rsidRPr="00406EDF" w14:paraId="4D066C77" w14:textId="77777777" w:rsidTr="0050422E">
        <w:tc>
          <w:tcPr>
            <w:tcW w:w="4672" w:type="dxa"/>
          </w:tcPr>
          <w:p w14:paraId="45DBF182" w14:textId="23B282B5" w:rsidR="000F5967" w:rsidRPr="00406EDF" w:rsidRDefault="000F5967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заполнении журнала (в. т.ч. электронного) в соответствии с </w:t>
            </w:r>
            <w:r w:rsidRPr="0040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общеобразовательной программой по направлению деятельности</w:t>
            </w:r>
          </w:p>
        </w:tc>
        <w:tc>
          <w:tcPr>
            <w:tcW w:w="4673" w:type="dxa"/>
          </w:tcPr>
          <w:p w14:paraId="21CCE8A9" w14:textId="0C660866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</w:tr>
      <w:tr w:rsidR="000F5967" w:rsidRPr="00406EDF" w14:paraId="2BE8ED62" w14:textId="77777777" w:rsidTr="0050422E">
        <w:tc>
          <w:tcPr>
            <w:tcW w:w="4672" w:type="dxa"/>
          </w:tcPr>
          <w:p w14:paraId="77A451CE" w14:textId="37FFD766" w:rsidR="000F5967" w:rsidRPr="00406EDF" w:rsidRDefault="000F5967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 работы</w:t>
            </w:r>
          </w:p>
        </w:tc>
        <w:tc>
          <w:tcPr>
            <w:tcW w:w="4673" w:type="dxa"/>
          </w:tcPr>
          <w:p w14:paraId="75E34C09" w14:textId="618F1DCE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0F5967" w:rsidRPr="00406EDF" w14:paraId="2506AF80" w14:textId="77777777" w:rsidTr="0050422E">
        <w:tc>
          <w:tcPr>
            <w:tcW w:w="4672" w:type="dxa"/>
          </w:tcPr>
          <w:p w14:paraId="3A5022F5" w14:textId="445E8EAB" w:rsidR="000F5967" w:rsidRPr="00406EDF" w:rsidRDefault="000F5967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Консультация наставника, участие молодого педагога в разработке материалов для родителей.</w:t>
            </w:r>
          </w:p>
        </w:tc>
        <w:tc>
          <w:tcPr>
            <w:tcW w:w="4673" w:type="dxa"/>
          </w:tcPr>
          <w:p w14:paraId="2F59D9D6" w14:textId="213A3DD4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64A41BD7" w14:textId="77777777" w:rsidTr="0050422E">
        <w:tc>
          <w:tcPr>
            <w:tcW w:w="4672" w:type="dxa"/>
          </w:tcPr>
          <w:p w14:paraId="32334CCC" w14:textId="4CB3AB0F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ыявление проблем и их причины</w:t>
            </w:r>
          </w:p>
        </w:tc>
        <w:tc>
          <w:tcPr>
            <w:tcW w:w="4673" w:type="dxa"/>
          </w:tcPr>
          <w:p w14:paraId="7515E94D" w14:textId="34B1BEFA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07B68EBB" w14:textId="77777777" w:rsidTr="0050422E">
        <w:tc>
          <w:tcPr>
            <w:tcW w:w="4672" w:type="dxa"/>
          </w:tcPr>
          <w:p w14:paraId="5CD6806C" w14:textId="4102DD42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Коррекция работы молодого специалиста</w:t>
            </w:r>
          </w:p>
        </w:tc>
        <w:tc>
          <w:tcPr>
            <w:tcW w:w="4673" w:type="dxa"/>
          </w:tcPr>
          <w:p w14:paraId="2C099C1B" w14:textId="4B86C395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6B6F73F6" w14:textId="77777777" w:rsidTr="0050422E">
        <w:tc>
          <w:tcPr>
            <w:tcW w:w="4672" w:type="dxa"/>
          </w:tcPr>
          <w:p w14:paraId="24170B44" w14:textId="61A2AD99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4673" w:type="dxa"/>
          </w:tcPr>
          <w:p w14:paraId="23180473" w14:textId="78C6603E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5967" w:rsidRPr="00406EDF" w14:paraId="2BED2C85" w14:textId="77777777" w:rsidTr="0050422E">
        <w:tc>
          <w:tcPr>
            <w:tcW w:w="4672" w:type="dxa"/>
          </w:tcPr>
          <w:p w14:paraId="2EF4B0F5" w14:textId="776B19DB" w:rsidR="000F5967" w:rsidRPr="00406EDF" w:rsidRDefault="000F5967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 промежуточной аттестации</w:t>
            </w:r>
          </w:p>
        </w:tc>
        <w:tc>
          <w:tcPr>
            <w:tcW w:w="4673" w:type="dxa"/>
          </w:tcPr>
          <w:p w14:paraId="7C3582F0" w14:textId="2A6EACDA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F5967" w:rsidRPr="00406EDF" w14:paraId="79B24FCD" w14:textId="77777777" w:rsidTr="0050422E">
        <w:tc>
          <w:tcPr>
            <w:tcW w:w="4672" w:type="dxa"/>
          </w:tcPr>
          <w:p w14:paraId="7014CF67" w14:textId="4A934614" w:rsidR="000F5967" w:rsidRPr="00406EDF" w:rsidRDefault="000F5967" w:rsidP="000F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едагогическая отчётность по итогам учебного года</w:t>
            </w:r>
          </w:p>
        </w:tc>
        <w:tc>
          <w:tcPr>
            <w:tcW w:w="4673" w:type="dxa"/>
          </w:tcPr>
          <w:p w14:paraId="6965992D" w14:textId="2ED09268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F5967" w:rsidRPr="00406EDF" w14:paraId="13FFC792" w14:textId="77777777" w:rsidTr="0050422E">
        <w:tc>
          <w:tcPr>
            <w:tcW w:w="4672" w:type="dxa"/>
          </w:tcPr>
          <w:p w14:paraId="56A0033C" w14:textId="228721C1" w:rsidR="000F5967" w:rsidRPr="00406EDF" w:rsidRDefault="000F5967" w:rsidP="000F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Знакомство с мониторингом, изучение методик проведения итоговой диагностики учащихся по программ</w:t>
            </w:r>
            <w:r w:rsidR="00406EDF" w:rsidRPr="00406ED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C1B07">
              <w:rPr>
                <w:rFonts w:ascii="Times New Roman" w:hAnsi="Times New Roman" w:cs="Times New Roman"/>
                <w:sz w:val="24"/>
                <w:szCs w:val="24"/>
              </w:rPr>
              <w:t>Танцевальный калейдоскоп</w:t>
            </w: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6EDF" w:rsidRPr="00406EDF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3C1B07">
              <w:rPr>
                <w:rFonts w:ascii="Times New Roman" w:hAnsi="Times New Roman" w:cs="Times New Roman"/>
                <w:sz w:val="24"/>
                <w:szCs w:val="24"/>
              </w:rPr>
              <w:t>Мир танца</w:t>
            </w:r>
            <w:r w:rsidR="00406EDF" w:rsidRPr="00406E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3" w:type="dxa"/>
          </w:tcPr>
          <w:p w14:paraId="53A8F65A" w14:textId="15115523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F5967" w:rsidRPr="00406EDF" w14:paraId="14674400" w14:textId="77777777" w:rsidTr="0050422E">
        <w:tc>
          <w:tcPr>
            <w:tcW w:w="4672" w:type="dxa"/>
          </w:tcPr>
          <w:p w14:paraId="2206C519" w14:textId="7C96702A" w:rsidR="000F5967" w:rsidRPr="00406EDF" w:rsidRDefault="000F5967" w:rsidP="000F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фессиональной адаптации молодого специалиста, составление отчета по итогам работы специалиста и наставничества с предложениями по дальнейшей работе молодого специалиста</w:t>
            </w:r>
          </w:p>
        </w:tc>
        <w:tc>
          <w:tcPr>
            <w:tcW w:w="4673" w:type="dxa"/>
          </w:tcPr>
          <w:p w14:paraId="78C40E58" w14:textId="5B915418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14:paraId="4699330E" w14:textId="3A6391BB" w:rsidR="0050422E" w:rsidRDefault="0050422E" w:rsidP="005042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8DA8582" w14:textId="77777777" w:rsidR="0050422E" w:rsidRPr="0050422E" w:rsidRDefault="0050422E" w:rsidP="005042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50422E" w:rsidRPr="00504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E8C"/>
    <w:rsid w:val="00041501"/>
    <w:rsid w:val="000F5967"/>
    <w:rsid w:val="00114F44"/>
    <w:rsid w:val="003C1B07"/>
    <w:rsid w:val="00406EDF"/>
    <w:rsid w:val="00421EB5"/>
    <w:rsid w:val="0050422E"/>
    <w:rsid w:val="00654E8C"/>
    <w:rsid w:val="007D7F63"/>
    <w:rsid w:val="00C0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03C4"/>
  <w15:docId w15:val="{B3268809-C244-48AD-ABC0-118CF2EF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4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0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B400-EA7B-47A9-907B-C1E28BD0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Дьяченко</dc:creator>
  <cp:lastModifiedBy>Тамара Дьяченко</cp:lastModifiedBy>
  <cp:revision>5</cp:revision>
  <cp:lastPrinted>2023-10-18T05:20:00Z</cp:lastPrinted>
  <dcterms:created xsi:type="dcterms:W3CDTF">2023-10-18T04:06:00Z</dcterms:created>
  <dcterms:modified xsi:type="dcterms:W3CDTF">2023-10-18T12:07:00Z</dcterms:modified>
</cp:coreProperties>
</file>